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417A7C" w14:textId="77777777" w:rsidR="00A93F73" w:rsidRDefault="00A93F73">
      <w:pPr>
        <w:jc w:val="right"/>
      </w:pPr>
    </w:p>
    <w:p w14:paraId="4E04AA55" w14:textId="77777777" w:rsidR="00A93F73" w:rsidRDefault="00A93F73">
      <w:pPr>
        <w:jc w:val="right"/>
        <w:rPr>
          <w:color w:val="464646"/>
          <w:sz w:val="28"/>
        </w:rPr>
      </w:pPr>
    </w:p>
    <w:p w14:paraId="24075D11" w14:textId="77777777" w:rsidR="00A93F73" w:rsidRDefault="00A93F73">
      <w:pPr>
        <w:jc w:val="right"/>
        <w:rPr>
          <w:rFonts w:asciiTheme="majorHAnsi" w:hAnsiTheme="majorHAnsi"/>
          <w:color w:val="464646"/>
          <w:sz w:val="18"/>
          <w:szCs w:val="18"/>
        </w:rPr>
      </w:pPr>
    </w:p>
    <w:p w14:paraId="498A1504" w14:textId="77777777" w:rsidR="00A93F73" w:rsidRDefault="000A76A1">
      <w:pPr>
        <w:jc w:val="right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Ciudad de México, a _____ de _______________________ del 2024</w:t>
      </w:r>
    </w:p>
    <w:p w14:paraId="51550B00" w14:textId="77777777" w:rsidR="00A93F73" w:rsidRDefault="00A93F73">
      <w:pPr>
        <w:jc w:val="left"/>
        <w:rPr>
          <w:rFonts w:asciiTheme="majorHAnsi" w:hAnsiTheme="majorHAnsi"/>
          <w:color w:val="464646"/>
          <w:szCs w:val="20"/>
        </w:rPr>
      </w:pPr>
    </w:p>
    <w:p w14:paraId="4693E2F4" w14:textId="77777777" w:rsidR="00A93F73" w:rsidRDefault="000A76A1">
      <w:pPr>
        <w:jc w:val="left"/>
        <w:rPr>
          <w:rFonts w:asciiTheme="majorHAnsi" w:hAnsiTheme="majorHAnsi"/>
          <w:b/>
          <w:bCs/>
          <w:color w:val="464646"/>
          <w:szCs w:val="20"/>
        </w:rPr>
      </w:pPr>
      <w:r>
        <w:rPr>
          <w:rFonts w:asciiTheme="majorHAnsi" w:hAnsiTheme="majorHAnsi"/>
          <w:b/>
          <w:bCs/>
          <w:color w:val="464646"/>
          <w:szCs w:val="20"/>
        </w:rPr>
        <w:t>NÚMERO DE CENTRO GESTOR</w:t>
      </w:r>
      <w:r>
        <w:rPr>
          <w:rFonts w:asciiTheme="majorHAnsi" w:hAnsiTheme="majorHAnsi"/>
          <w:b/>
          <w:bCs/>
          <w:color w:val="464646"/>
          <w:szCs w:val="20"/>
        </w:rPr>
        <w:t>:36C001.</w:t>
      </w:r>
    </w:p>
    <w:p w14:paraId="32769052" w14:textId="77777777" w:rsidR="00A93F73" w:rsidRDefault="000A76A1">
      <w:pPr>
        <w:jc w:val="left"/>
        <w:rPr>
          <w:rFonts w:asciiTheme="majorHAnsi" w:hAnsiTheme="majorHAnsi"/>
          <w:b/>
          <w:bCs/>
          <w:color w:val="464646"/>
          <w:szCs w:val="20"/>
        </w:rPr>
      </w:pPr>
      <w:r>
        <w:rPr>
          <w:rFonts w:asciiTheme="majorHAnsi" w:hAnsiTheme="majorHAnsi"/>
          <w:b/>
          <w:bCs/>
          <w:color w:val="464646"/>
          <w:szCs w:val="20"/>
        </w:rPr>
        <w:t>NOMBRE DE CABEZA DE SECTOR</w:t>
      </w:r>
      <w:r>
        <w:rPr>
          <w:rFonts w:asciiTheme="majorHAnsi" w:hAnsiTheme="majorHAnsi"/>
          <w:b/>
          <w:bCs/>
          <w:color w:val="464646"/>
          <w:szCs w:val="20"/>
        </w:rPr>
        <w:t>: SECRETARÍA DE EDUCACIÓN, CIENCIA, TECNOLOGÍA E INNOVACIÓN.</w:t>
      </w:r>
    </w:p>
    <w:p w14:paraId="098B5FED" w14:textId="77777777" w:rsidR="00A93F73" w:rsidRDefault="000A76A1">
      <w:pPr>
        <w:jc w:val="left"/>
        <w:rPr>
          <w:rFonts w:asciiTheme="majorHAnsi" w:hAnsiTheme="majorHAnsi"/>
          <w:b/>
          <w:bCs/>
          <w:color w:val="464646"/>
          <w:szCs w:val="20"/>
        </w:rPr>
      </w:pPr>
      <w:r>
        <w:rPr>
          <w:rFonts w:asciiTheme="majorHAnsi" w:hAnsiTheme="majorHAnsi"/>
          <w:b/>
          <w:bCs/>
          <w:color w:val="464646"/>
          <w:szCs w:val="20"/>
        </w:rPr>
        <w:t>NÚMERO DE UNIDAD ADMINISTRATIVA</w:t>
      </w:r>
      <w:r>
        <w:rPr>
          <w:rFonts w:asciiTheme="majorHAnsi" w:hAnsiTheme="majorHAnsi"/>
          <w:b/>
          <w:bCs/>
          <w:color w:val="464646"/>
          <w:szCs w:val="20"/>
        </w:rPr>
        <w:t>: 135</w:t>
      </w:r>
      <w:r>
        <w:rPr>
          <w:rFonts w:asciiTheme="majorHAnsi" w:hAnsiTheme="majorHAnsi"/>
          <w:b/>
          <w:bCs/>
          <w:color w:val="464646"/>
          <w:szCs w:val="20"/>
        </w:rPr>
        <w:t xml:space="preserve"> </w:t>
      </w:r>
    </w:p>
    <w:p w14:paraId="42EBBB2C" w14:textId="77777777" w:rsidR="00A93F73" w:rsidRDefault="000A76A1">
      <w:pPr>
        <w:jc w:val="left"/>
        <w:rPr>
          <w:rFonts w:asciiTheme="majorHAnsi" w:hAnsiTheme="majorHAnsi"/>
          <w:b/>
          <w:bCs/>
          <w:color w:val="464646"/>
          <w:szCs w:val="20"/>
        </w:rPr>
      </w:pPr>
      <w:r>
        <w:rPr>
          <w:rFonts w:asciiTheme="majorHAnsi" w:hAnsiTheme="majorHAnsi"/>
          <w:b/>
          <w:bCs/>
          <w:color w:val="464646"/>
          <w:szCs w:val="20"/>
        </w:rPr>
        <w:t xml:space="preserve">NOMBRE DE UNIDAD </w:t>
      </w:r>
      <w:r>
        <w:rPr>
          <w:rFonts w:asciiTheme="majorHAnsi" w:hAnsiTheme="majorHAnsi"/>
          <w:b/>
          <w:bCs/>
          <w:color w:val="464646"/>
          <w:szCs w:val="20"/>
        </w:rPr>
        <w:t>ADMINISTRATIVA</w:t>
      </w:r>
      <w:r>
        <w:rPr>
          <w:rFonts w:asciiTheme="majorHAnsi" w:hAnsiTheme="majorHAnsi"/>
          <w:b/>
          <w:bCs/>
          <w:color w:val="464646"/>
          <w:szCs w:val="20"/>
        </w:rPr>
        <w:t>: DIRECCIÓN GENERAL DE ADMINISTRACIÓN Y FINANZAS.</w:t>
      </w:r>
    </w:p>
    <w:p w14:paraId="68786A0A" w14:textId="77777777" w:rsidR="00A93F73" w:rsidRDefault="000A76A1">
      <w:pPr>
        <w:pStyle w:val="Citadestacada"/>
        <w:shd w:val="clear" w:color="auto" w:fill="DEEAF6" w:themeFill="accent1" w:themeFillTint="33"/>
        <w:tabs>
          <w:tab w:val="left" w:pos="8364"/>
        </w:tabs>
        <w:ind w:left="0" w:right="0"/>
        <w:rPr>
          <w:rStyle w:val="Ttulodellibro1"/>
          <w:sz w:val="24"/>
          <w:szCs w:val="28"/>
        </w:rPr>
      </w:pPr>
      <w:r>
        <w:rPr>
          <w:rStyle w:val="Ttulodellibro1"/>
          <w:sz w:val="24"/>
          <w:szCs w:val="28"/>
        </w:rPr>
        <w:t>SOLICITUD DEL BENEFICIARIO(A) POR DEFUNCIÓN DEL TRABAJADOR(A) AL PREMIO NACIONAL DE ANTIGÜEDAD EN EL SERVICIO PÚBLICO</w:t>
      </w:r>
    </w:p>
    <w:p w14:paraId="6E88E06A" w14:textId="77777777" w:rsidR="00A93F73" w:rsidRDefault="00A93F73">
      <w:pPr>
        <w:pStyle w:val="Textoindependiente"/>
        <w:spacing w:after="0" w:line="360" w:lineRule="auto"/>
        <w:jc w:val="left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14163A19" w14:textId="77777777" w:rsidR="00A93F73" w:rsidRDefault="000A76A1">
      <w:pPr>
        <w:pStyle w:val="Textoindependiente"/>
        <w:spacing w:after="0" w:line="360" w:lineRule="auto"/>
        <w:jc w:val="left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  <w:r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  <w:t>El(la) suscrito(a)_______________________________________________________</w:t>
      </w:r>
      <w:r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  <w:t>______________________________</w:t>
      </w:r>
    </w:p>
    <w:p w14:paraId="33BF80AA" w14:textId="77777777" w:rsidR="00A93F73" w:rsidRDefault="000A76A1">
      <w:pPr>
        <w:spacing w:line="360" w:lineRule="auto"/>
        <w:jc w:val="left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Número de Empleado(a)_________________ RFC _______________________ CURP_____________________________   Tipo de Nómina __________ Fecha de Ingreso al GCDMX ___________________ Adscrito(a) _______________________</w:t>
      </w:r>
    </w:p>
    <w:p w14:paraId="54B7BA58" w14:textId="77777777" w:rsidR="00A93F73" w:rsidRDefault="000A76A1">
      <w:pPr>
        <w:spacing w:line="360" w:lineRule="auto"/>
        <w:jc w:val="left"/>
        <w:rPr>
          <w:rFonts w:asciiTheme="majorHAnsi" w:hAnsiTheme="majorHAnsi"/>
          <w:color w:val="464646"/>
          <w:szCs w:val="20"/>
        </w:rPr>
      </w:pPr>
      <w:r>
        <w:rPr>
          <w:rFonts w:asciiTheme="majorHAnsi" w:hAnsiTheme="majorHAnsi"/>
          <w:color w:val="464646"/>
          <w:szCs w:val="20"/>
        </w:rPr>
        <w:t>___________________________________________________________________________________________________</w:t>
      </w:r>
    </w:p>
    <w:p w14:paraId="2774B1D7" w14:textId="77777777" w:rsidR="00A93F73" w:rsidRDefault="00A93F73">
      <w:pPr>
        <w:spacing w:line="360" w:lineRule="auto"/>
        <w:jc w:val="left"/>
        <w:rPr>
          <w:rFonts w:asciiTheme="majorHAnsi" w:hAnsiTheme="majorHAnsi"/>
          <w:color w:val="464646"/>
          <w:sz w:val="12"/>
        </w:rPr>
      </w:pPr>
    </w:p>
    <w:p w14:paraId="42D73FD9" w14:textId="77777777" w:rsidR="00A93F73" w:rsidRDefault="00A93F73">
      <w:pPr>
        <w:spacing w:line="360" w:lineRule="auto"/>
        <w:jc w:val="left"/>
        <w:rPr>
          <w:rFonts w:asciiTheme="majorHAnsi" w:hAnsiTheme="majorHAnsi"/>
          <w:color w:val="464646"/>
          <w:sz w:val="12"/>
        </w:rPr>
      </w:pPr>
    </w:p>
    <w:p w14:paraId="56B95141" w14:textId="77777777" w:rsidR="00A93F73" w:rsidRDefault="000A76A1">
      <w:pPr>
        <w:rPr>
          <w:rFonts w:asciiTheme="majorHAnsi" w:hAnsiTheme="majorHAnsi"/>
          <w:color w:val="464646"/>
          <w:sz w:val="22"/>
        </w:rPr>
      </w:pPr>
      <w:r>
        <w:rPr>
          <w:rFonts w:asciiTheme="majorHAnsi" w:hAnsiTheme="majorHAnsi"/>
          <w:color w:val="464646"/>
          <w:sz w:val="22"/>
        </w:rPr>
        <w:t xml:space="preserve">Por este medio y de conformidad con la Circular vigente del </w:t>
      </w:r>
      <w:bookmarkStart w:id="0" w:name="_Hlk172550752"/>
      <w:r>
        <w:rPr>
          <w:rFonts w:asciiTheme="majorHAnsi" w:hAnsiTheme="majorHAnsi"/>
          <w:color w:val="464646"/>
          <w:sz w:val="22"/>
        </w:rPr>
        <w:t>“</w:t>
      </w:r>
      <w:r>
        <w:rPr>
          <w:rFonts w:asciiTheme="majorHAnsi" w:hAnsiTheme="majorHAnsi"/>
          <w:i/>
          <w:color w:val="464646"/>
          <w:sz w:val="22"/>
        </w:rPr>
        <w:t>Premio Nacional de Antigüedad en el Servicio Público</w:t>
      </w:r>
      <w:bookmarkEnd w:id="0"/>
      <w:r>
        <w:rPr>
          <w:rFonts w:asciiTheme="majorHAnsi" w:hAnsiTheme="majorHAnsi"/>
          <w:i/>
          <w:color w:val="464646"/>
          <w:sz w:val="22"/>
        </w:rPr>
        <w:t>, ejercicio 2024”</w:t>
      </w:r>
      <w:r>
        <w:rPr>
          <w:rFonts w:asciiTheme="majorHAnsi" w:hAnsiTheme="majorHAnsi"/>
          <w:color w:val="464646"/>
          <w:sz w:val="22"/>
        </w:rPr>
        <w:t>, solicito el pago de la</w:t>
      </w:r>
      <w:r>
        <w:rPr>
          <w:rFonts w:asciiTheme="majorHAnsi" w:hAnsiTheme="majorHAnsi"/>
          <w:color w:val="464646"/>
          <w:sz w:val="22"/>
        </w:rPr>
        <w:t xml:space="preserve"> prestación, en virtud de que el(la) titular del premio falleció, por lo cual se anexa original y copia para cotejo de la siguiente documentación:</w:t>
      </w:r>
    </w:p>
    <w:p w14:paraId="1E6F1A42" w14:textId="77777777" w:rsidR="00A93F73" w:rsidRDefault="00A93F73">
      <w:pPr>
        <w:rPr>
          <w:rFonts w:asciiTheme="majorHAnsi" w:hAnsiTheme="majorHAnsi"/>
          <w:color w:val="464646"/>
          <w:sz w:val="22"/>
        </w:rPr>
      </w:pPr>
    </w:p>
    <w:p w14:paraId="274F222E" w14:textId="77777777" w:rsidR="00A93F73" w:rsidRDefault="00A93F73">
      <w:pPr>
        <w:rPr>
          <w:rFonts w:asciiTheme="majorHAnsi" w:hAnsiTheme="majorHAnsi"/>
          <w:color w:val="464646"/>
          <w:sz w:val="22"/>
        </w:rPr>
      </w:pPr>
    </w:p>
    <w:p w14:paraId="21DF0E23" w14:textId="77777777" w:rsidR="00A93F73" w:rsidRDefault="00A93F73">
      <w:pPr>
        <w:rPr>
          <w:rFonts w:asciiTheme="majorHAnsi" w:hAnsiTheme="majorHAnsi"/>
          <w:color w:val="464646"/>
          <w:sz w:val="22"/>
        </w:rPr>
      </w:pPr>
    </w:p>
    <w:p w14:paraId="052E1CE0" w14:textId="77777777" w:rsidR="00A93F73" w:rsidRDefault="00A93F73">
      <w:pPr>
        <w:rPr>
          <w:rFonts w:asciiTheme="majorHAnsi" w:hAnsiTheme="majorHAnsi"/>
          <w:color w:val="464646"/>
          <w:sz w:val="22"/>
        </w:rPr>
      </w:pPr>
    </w:p>
    <w:p w14:paraId="55166DC7" w14:textId="77777777" w:rsidR="00A93F73" w:rsidRDefault="00A93F73">
      <w:pPr>
        <w:rPr>
          <w:rFonts w:asciiTheme="majorHAnsi" w:hAnsiTheme="majorHAnsi"/>
          <w:color w:val="464646"/>
          <w:sz w:val="22"/>
        </w:rPr>
      </w:pPr>
    </w:p>
    <w:p w14:paraId="587E522B" w14:textId="77777777" w:rsidR="00A93F73" w:rsidRDefault="00A93F73">
      <w:pPr>
        <w:rPr>
          <w:rFonts w:asciiTheme="majorHAnsi" w:hAnsiTheme="majorHAnsi"/>
          <w:color w:val="464646"/>
          <w:sz w:val="22"/>
        </w:rPr>
      </w:pPr>
    </w:p>
    <w:p w14:paraId="01232486" w14:textId="77777777" w:rsidR="00A93F73" w:rsidRDefault="00A93F73">
      <w:pPr>
        <w:rPr>
          <w:rFonts w:asciiTheme="majorHAnsi" w:hAnsiTheme="majorHAnsi"/>
          <w:color w:val="464646"/>
          <w:sz w:val="22"/>
        </w:rPr>
      </w:pPr>
    </w:p>
    <w:p w14:paraId="3C3CE78C" w14:textId="77777777" w:rsidR="00A93F73" w:rsidRDefault="00A93F73">
      <w:pPr>
        <w:rPr>
          <w:rFonts w:asciiTheme="majorHAnsi" w:hAnsiTheme="majorHAnsi"/>
          <w:color w:val="464646"/>
          <w:sz w:val="12"/>
          <w:szCs w:val="12"/>
        </w:rPr>
      </w:pPr>
    </w:p>
    <w:p w14:paraId="078BA88D" w14:textId="77777777" w:rsidR="00A93F73" w:rsidRDefault="000A76A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 w:val="22"/>
        </w:rPr>
      </w:pPr>
      <w:r>
        <w:rPr>
          <w:rFonts w:asciiTheme="majorHAnsi" w:hAnsiTheme="majorHAnsi"/>
          <w:color w:val="464646"/>
          <w:sz w:val="22"/>
        </w:rPr>
        <w:t xml:space="preserve">Solicitud de Inscripción al </w:t>
      </w:r>
      <w:r>
        <w:rPr>
          <w:rFonts w:asciiTheme="majorHAnsi" w:hAnsiTheme="majorHAnsi"/>
          <w:i/>
          <w:color w:val="464646"/>
          <w:sz w:val="22"/>
        </w:rPr>
        <w:t xml:space="preserve">Premio Nacional de Antigüedad en el Servicio Público, ejercicio 2024 </w:t>
      </w:r>
      <w:r>
        <w:rPr>
          <w:rFonts w:asciiTheme="majorHAnsi" w:hAnsiTheme="majorHAnsi"/>
          <w:color w:val="464646"/>
          <w:sz w:val="22"/>
        </w:rPr>
        <w:t>de la o el trabajador, donde se acredite la asignación de beneficiario(a).</w:t>
      </w:r>
    </w:p>
    <w:p w14:paraId="13CDDB21" w14:textId="77777777" w:rsidR="00A93F73" w:rsidRDefault="000A76A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 w:val="22"/>
        </w:rPr>
      </w:pPr>
      <w:r>
        <w:rPr>
          <w:rFonts w:asciiTheme="majorHAnsi" w:hAnsiTheme="majorHAnsi"/>
          <w:color w:val="464646"/>
          <w:sz w:val="22"/>
        </w:rPr>
        <w:t>Acta de defunción de la o el trabajador.</w:t>
      </w:r>
    </w:p>
    <w:p w14:paraId="5B5C336A" w14:textId="77777777" w:rsidR="00A93F73" w:rsidRDefault="000A76A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color w:val="464646"/>
          <w:sz w:val="22"/>
        </w:rPr>
      </w:pPr>
      <w:r>
        <w:rPr>
          <w:rFonts w:asciiTheme="majorHAnsi" w:hAnsiTheme="majorHAnsi"/>
          <w:color w:val="464646"/>
          <w:sz w:val="22"/>
        </w:rPr>
        <w:t>Identificación oficial del beneficiario(a) (INE, Pasaporte o Cédula Pro</w:t>
      </w:r>
      <w:r>
        <w:rPr>
          <w:rFonts w:asciiTheme="majorHAnsi" w:hAnsiTheme="majorHAnsi"/>
          <w:color w:val="464646"/>
          <w:sz w:val="22"/>
        </w:rPr>
        <w:t>fesional).</w:t>
      </w:r>
    </w:p>
    <w:p w14:paraId="7B2D4CB6" w14:textId="77777777" w:rsidR="00A93F73" w:rsidRDefault="000A76A1">
      <w:pPr>
        <w:pStyle w:val="Textoindependiente"/>
        <w:spacing w:before="120"/>
        <w:ind w:right="-93"/>
        <w:rPr>
          <w:rFonts w:asciiTheme="majorHAnsi" w:eastAsiaTheme="minorHAnsi" w:hAnsiTheme="majorHAnsi" w:cstheme="minorBidi"/>
          <w:color w:val="464646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color w:val="464646"/>
          <w:sz w:val="22"/>
          <w:szCs w:val="22"/>
          <w:lang w:eastAsia="en-US"/>
        </w:rPr>
        <w:t>Bajo protesta de decir verdad, manifiesto que los datos que anteceden son verdaderos.</w:t>
      </w:r>
    </w:p>
    <w:p w14:paraId="13E4CED7" w14:textId="77777777" w:rsidR="00A93F73" w:rsidRDefault="000A76A1">
      <w:pPr>
        <w:pStyle w:val="Textoindependiente"/>
        <w:spacing w:before="120"/>
        <w:rPr>
          <w:rFonts w:asciiTheme="majorHAnsi" w:eastAsiaTheme="minorHAnsi" w:hAnsiTheme="majorHAnsi" w:cstheme="minorBidi"/>
          <w:b/>
          <w:i/>
          <w:color w:val="464646"/>
          <w:sz w:val="14"/>
          <w:szCs w:val="14"/>
          <w:lang w:eastAsia="en-US"/>
        </w:rPr>
      </w:pPr>
      <w:r>
        <w:rPr>
          <w:rFonts w:asciiTheme="majorHAnsi" w:eastAsiaTheme="minorHAnsi" w:hAnsiTheme="majorHAnsi" w:cstheme="minorBidi"/>
          <w:b/>
          <w:i/>
          <w:color w:val="464646"/>
          <w:sz w:val="14"/>
          <w:szCs w:val="14"/>
          <w:lang w:eastAsia="en-US"/>
        </w:rPr>
        <w:t>* Exclusivamente mayores de edad.</w:t>
      </w:r>
    </w:p>
    <w:p w14:paraId="4BDFD729" w14:textId="77777777" w:rsidR="00A93F73" w:rsidRDefault="00A93F73">
      <w:pPr>
        <w:pStyle w:val="Textoindependiente"/>
        <w:spacing w:before="120"/>
        <w:rPr>
          <w:rFonts w:asciiTheme="majorHAnsi" w:eastAsiaTheme="minorHAnsi" w:hAnsiTheme="majorHAnsi" w:cstheme="minorBidi"/>
          <w:b/>
          <w:i/>
          <w:color w:val="464646"/>
          <w:sz w:val="12"/>
          <w:szCs w:val="12"/>
          <w:lang w:eastAsia="en-US"/>
        </w:rPr>
      </w:pPr>
    </w:p>
    <w:p w14:paraId="654E1D8E" w14:textId="77777777" w:rsidR="00A93F73" w:rsidRDefault="000A76A1">
      <w:pPr>
        <w:pStyle w:val="Textoindependiente"/>
        <w:spacing w:before="120"/>
        <w:rPr>
          <w:rFonts w:asciiTheme="majorHAnsi" w:eastAsiaTheme="minorHAnsi" w:hAnsiTheme="majorHAnsi" w:cstheme="minorBidi"/>
          <w:b/>
          <w:i/>
          <w:color w:val="464646"/>
          <w:sz w:val="12"/>
          <w:szCs w:val="12"/>
          <w:lang w:eastAsia="en-US"/>
        </w:rPr>
      </w:pPr>
      <w:r>
        <w:rPr>
          <w:rFonts w:asciiTheme="majorHAnsi" w:hAnsiTheme="majorHAnsi"/>
          <w:noProof/>
          <w:color w:val="3B3838" w:themeColor="background2" w:themeShade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5170C" wp14:editId="7DF21C65">
                <wp:simplePos x="0" y="0"/>
                <wp:positionH relativeFrom="page">
                  <wp:posOffset>5312410</wp:posOffset>
                </wp:positionH>
                <wp:positionV relativeFrom="paragraph">
                  <wp:posOffset>151130</wp:posOffset>
                </wp:positionV>
                <wp:extent cx="1598295" cy="527050"/>
                <wp:effectExtent l="0" t="0" r="21590" b="254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141" cy="5272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C42A2" w14:textId="77777777" w:rsidR="00A93F73" w:rsidRDefault="00A93F73">
                            <w:pPr>
                              <w:jc w:val="center"/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2"/>
                                <w:szCs w:val="18"/>
                              </w:rPr>
                            </w:pPr>
                          </w:p>
                          <w:p w14:paraId="32952EFF" w14:textId="77777777" w:rsidR="00A93F73" w:rsidRDefault="000A76A1">
                            <w:pPr>
                              <w:jc w:val="center"/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 w:cs="Times New Roman (Cuerpo en alfa"/>
                                <w:b/>
                                <w:color w:val="BFBFBF"/>
                                <w:sz w:val="18"/>
                                <w:szCs w:val="18"/>
                              </w:rPr>
                              <w:t>SELLO DE LA                   UNIDAD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5170C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418.3pt;margin-top:11.9pt;width:125.85pt;height:4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" fillcolor="white [3201]" strokecolor="#e7e6e6 [3214]" strokeweight="1pt">
                <v:textbox>
                  <w:txbxContent>
                    <w:p w14:paraId="52FC42A2" w14:textId="77777777" w:rsidR="00A93F73" w:rsidRDefault="00A93F73">
                      <w:pPr>
                        <w:jc w:val="center"/>
                        <w:rPr>
                          <w:rFonts w:ascii="Source Sans Pro" w:hAnsi="Source Sans Pro" w:cs="Times New Roman (Cuerpo en alfa"/>
                          <w:b/>
                          <w:color w:val="BFBFBF"/>
                          <w:sz w:val="2"/>
                          <w:szCs w:val="18"/>
                        </w:rPr>
                      </w:pPr>
                    </w:p>
                    <w:p w14:paraId="32952EFF" w14:textId="77777777" w:rsidR="00A93F73" w:rsidRDefault="000A76A1">
                      <w:pPr>
                        <w:jc w:val="center"/>
                        <w:rPr>
                          <w:rFonts w:ascii="Source Sans Pro" w:hAnsi="Source Sans Pro" w:cs="Times New Roman (Cuerpo en alfa"/>
                          <w:b/>
                          <w:color w:val="BFBFBF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 w:cs="Times New Roman (Cuerpo en alfa"/>
                          <w:b/>
                          <w:color w:val="BFBFBF"/>
                          <w:sz w:val="18"/>
                          <w:szCs w:val="18"/>
                        </w:rPr>
                        <w:t>SELLO DE LA                   UNIDAD ADMINISTRAT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D0AC61" w14:textId="77777777" w:rsidR="00A93F73" w:rsidRDefault="00A93F73">
      <w:pPr>
        <w:pStyle w:val="Textoindependiente"/>
        <w:spacing w:before="120"/>
        <w:rPr>
          <w:rFonts w:asciiTheme="majorHAnsi" w:eastAsiaTheme="minorHAnsi" w:hAnsiTheme="majorHAnsi" w:cstheme="minorBidi"/>
          <w:color w:val="464646"/>
          <w:sz w:val="2"/>
          <w:szCs w:val="4"/>
          <w:lang w:eastAsia="en-US"/>
        </w:rPr>
      </w:pPr>
    </w:p>
    <w:p w14:paraId="6071A5E8" w14:textId="77777777" w:rsidR="00A93F73" w:rsidRDefault="000A76A1">
      <w:pPr>
        <w:pStyle w:val="Textoindependiente"/>
        <w:spacing w:before="120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  <w:r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___________________________________</w:t>
      </w:r>
    </w:p>
    <w:p w14:paraId="02F6969E" w14:textId="77777777" w:rsidR="00A93F73" w:rsidRDefault="000A76A1">
      <w:pPr>
        <w:pStyle w:val="Textoindependiente"/>
        <w:spacing w:before="120"/>
        <w:ind w:right="-1"/>
        <w:jc w:val="center"/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</w:pPr>
      <w:r>
        <w:rPr>
          <w:rFonts w:asciiTheme="majorHAnsi" w:eastAsiaTheme="minorHAnsi" w:hAnsiTheme="majorHAnsi" w:cstheme="minorBidi"/>
          <w:color w:val="464646"/>
          <w:sz w:val="20"/>
          <w:szCs w:val="20"/>
          <w:lang w:eastAsia="en-US"/>
        </w:rPr>
        <w:t>NOMBRE Y FIRMA DEL BENEFICIARIO(A)</w:t>
      </w:r>
    </w:p>
    <w:p w14:paraId="48FCE877" w14:textId="77777777" w:rsidR="00A93F73" w:rsidRDefault="00A93F73">
      <w:pPr>
        <w:pStyle w:val="Textoindependiente"/>
        <w:spacing w:before="120"/>
        <w:ind w:right="-1"/>
        <w:jc w:val="center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tbl>
      <w:tblPr>
        <w:tblStyle w:val="Tablaconcuadrcula"/>
        <w:tblW w:w="10488" w:type="dxa"/>
        <w:tblInd w:w="-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698"/>
        <w:gridCol w:w="2944"/>
        <w:gridCol w:w="698"/>
        <w:gridCol w:w="3204"/>
      </w:tblGrid>
      <w:tr w:rsidR="00A93F73" w14:paraId="093D262D" w14:textId="77777777">
        <w:trPr>
          <w:trHeight w:val="163"/>
        </w:trPr>
        <w:tc>
          <w:tcPr>
            <w:tcW w:w="2944" w:type="dxa"/>
          </w:tcPr>
          <w:p w14:paraId="296EF87F" w14:textId="77777777" w:rsidR="00A93F73" w:rsidRDefault="000A76A1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REVISÓ</w:t>
            </w:r>
          </w:p>
        </w:tc>
        <w:tc>
          <w:tcPr>
            <w:tcW w:w="698" w:type="dxa"/>
          </w:tcPr>
          <w:p w14:paraId="213FF3C2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2944" w:type="dxa"/>
          </w:tcPr>
          <w:p w14:paraId="2D77283A" w14:textId="77777777" w:rsidR="00A93F73" w:rsidRDefault="000A76A1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VALIDÓ</w:t>
            </w:r>
          </w:p>
        </w:tc>
        <w:tc>
          <w:tcPr>
            <w:tcW w:w="698" w:type="dxa"/>
          </w:tcPr>
          <w:p w14:paraId="4F4F0F3D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204" w:type="dxa"/>
          </w:tcPr>
          <w:p w14:paraId="27086CA8" w14:textId="77777777" w:rsidR="00A93F73" w:rsidRDefault="000A76A1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AUTORIZÓ</w:t>
            </w:r>
          </w:p>
        </w:tc>
      </w:tr>
      <w:tr w:rsidR="00A93F73" w14:paraId="4957AE16" w14:textId="77777777">
        <w:trPr>
          <w:trHeight w:val="495"/>
        </w:trPr>
        <w:tc>
          <w:tcPr>
            <w:tcW w:w="2944" w:type="dxa"/>
            <w:tcBorders>
              <w:bottom w:val="single" w:sz="4" w:space="0" w:color="auto"/>
            </w:tcBorders>
          </w:tcPr>
          <w:p w14:paraId="09EE4838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 w:val="12"/>
                <w:szCs w:val="14"/>
              </w:rPr>
            </w:pPr>
          </w:p>
          <w:p w14:paraId="155544D8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8"/>
              </w:rPr>
            </w:pPr>
          </w:p>
          <w:p w14:paraId="033EC44D" w14:textId="77777777" w:rsidR="00A93F73" w:rsidRDefault="00A93F73">
            <w:pPr>
              <w:rPr>
                <w:rFonts w:asciiTheme="majorHAnsi" w:hAnsiTheme="majorHAnsi"/>
                <w:bCs/>
                <w:color w:val="464646"/>
                <w:sz w:val="6"/>
                <w:szCs w:val="8"/>
              </w:rPr>
            </w:pPr>
          </w:p>
        </w:tc>
        <w:tc>
          <w:tcPr>
            <w:tcW w:w="698" w:type="dxa"/>
          </w:tcPr>
          <w:p w14:paraId="19FD696F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8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29C2884B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 w:val="6"/>
                <w:szCs w:val="8"/>
              </w:rPr>
            </w:pPr>
          </w:p>
          <w:p w14:paraId="26F35BDF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8"/>
              </w:rPr>
            </w:pPr>
          </w:p>
          <w:p w14:paraId="61183D72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 w:val="4"/>
                <w:szCs w:val="6"/>
              </w:rPr>
            </w:pPr>
          </w:p>
          <w:p w14:paraId="79FA2A88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8"/>
              </w:rPr>
            </w:pPr>
          </w:p>
        </w:tc>
        <w:tc>
          <w:tcPr>
            <w:tcW w:w="698" w:type="dxa"/>
          </w:tcPr>
          <w:p w14:paraId="0D3EA7BC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 w:val="16"/>
                <w:szCs w:val="18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37B58262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 w:val="8"/>
                <w:szCs w:val="10"/>
              </w:rPr>
            </w:pPr>
          </w:p>
        </w:tc>
      </w:tr>
      <w:tr w:rsidR="00A93F73" w14:paraId="76302B1A" w14:textId="77777777">
        <w:trPr>
          <w:trHeight w:val="443"/>
        </w:trPr>
        <w:tc>
          <w:tcPr>
            <w:tcW w:w="2944" w:type="dxa"/>
            <w:tcBorders>
              <w:top w:val="single" w:sz="4" w:space="0" w:color="auto"/>
            </w:tcBorders>
          </w:tcPr>
          <w:p w14:paraId="43BE5C95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  <w:p w14:paraId="78F28AC1" w14:textId="77777777" w:rsidR="00A93F73" w:rsidRDefault="000A76A1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DALIA CAROLINA PÉREZ CALDERÓN</w:t>
            </w:r>
          </w:p>
          <w:p w14:paraId="0BC20B06" w14:textId="77777777" w:rsidR="00A93F73" w:rsidRDefault="000A76A1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JEFE DE OFICINA</w:t>
            </w:r>
          </w:p>
        </w:tc>
        <w:tc>
          <w:tcPr>
            <w:tcW w:w="698" w:type="dxa"/>
          </w:tcPr>
          <w:p w14:paraId="2E2D90DD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251B4428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  <w:p w14:paraId="22126C27" w14:textId="77777777" w:rsidR="00A93F73" w:rsidRDefault="000A76A1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LIC. SERGIO ARTURO BRACAMONTE CASTRO</w:t>
            </w:r>
          </w:p>
          <w:p w14:paraId="37CBE1CB" w14:textId="77777777" w:rsidR="00A93F73" w:rsidRDefault="000A76A1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SUBDIRECTOR DE ADMINISTRACIÓN DE CAPITAL HUMANO</w:t>
            </w:r>
          </w:p>
        </w:tc>
        <w:tc>
          <w:tcPr>
            <w:tcW w:w="698" w:type="dxa"/>
          </w:tcPr>
          <w:p w14:paraId="23A2097B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</w:tcBorders>
          </w:tcPr>
          <w:p w14:paraId="1A527A45" w14:textId="77777777" w:rsidR="00A93F73" w:rsidRDefault="00A93F73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</w:p>
          <w:p w14:paraId="69296096" w14:textId="77777777" w:rsidR="00A93F73" w:rsidRDefault="000A76A1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 xml:space="preserve">MTRA. </w:t>
            </w:r>
            <w:r>
              <w:rPr>
                <w:rFonts w:asciiTheme="majorHAnsi" w:hAnsiTheme="majorHAnsi"/>
                <w:bCs/>
                <w:color w:val="464646"/>
                <w:szCs w:val="20"/>
              </w:rPr>
              <w:t>CLAUDIA LILIANA SÁNCHEZ CARMONA</w:t>
            </w:r>
          </w:p>
          <w:p w14:paraId="736B4B2E" w14:textId="77777777" w:rsidR="00A93F73" w:rsidRDefault="000A76A1">
            <w:pPr>
              <w:jc w:val="center"/>
              <w:rPr>
                <w:rFonts w:asciiTheme="majorHAnsi" w:hAnsiTheme="majorHAnsi"/>
                <w:bCs/>
                <w:color w:val="464646"/>
                <w:szCs w:val="20"/>
              </w:rPr>
            </w:pPr>
            <w:r>
              <w:rPr>
                <w:rFonts w:asciiTheme="majorHAnsi" w:hAnsiTheme="majorHAnsi"/>
                <w:bCs/>
                <w:color w:val="464646"/>
                <w:szCs w:val="20"/>
              </w:rPr>
              <w:t>DIRECTORA GENERAL DE ADMINISTRACIÓN Y FINAZAS</w:t>
            </w:r>
          </w:p>
        </w:tc>
      </w:tr>
    </w:tbl>
    <w:p w14:paraId="30F28D57" w14:textId="77777777" w:rsidR="00A93F73" w:rsidRDefault="000A76A1">
      <w:pPr>
        <w:rPr>
          <w:rFonts w:ascii="Source Sans Pro" w:hAnsi="Source Sans Pro"/>
          <w:b/>
          <w:color w:val="464646"/>
          <w:sz w:val="18"/>
          <w:szCs w:val="18"/>
        </w:rPr>
      </w:pPr>
      <w:r>
        <w:rPr>
          <w:rFonts w:ascii="Source Sans Pro" w:hAnsi="Source Sans Pro"/>
          <w:b/>
          <w:color w:val="464646"/>
          <w:sz w:val="18"/>
          <w:szCs w:val="18"/>
        </w:rPr>
        <w:tab/>
      </w:r>
    </w:p>
    <w:sectPr w:rsidR="00A93F73">
      <w:headerReference w:type="default" r:id="rId9"/>
      <w:footerReference w:type="default" r:id="rId10"/>
      <w:pgSz w:w="12240" w:h="15840"/>
      <w:pgMar w:top="1417" w:right="1183" w:bottom="127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B48A" w14:textId="77777777" w:rsidR="00A93F73" w:rsidRDefault="000A76A1">
      <w:r>
        <w:separator/>
      </w:r>
    </w:p>
  </w:endnote>
  <w:endnote w:type="continuationSeparator" w:id="0">
    <w:p w14:paraId="478FE379" w14:textId="77777777" w:rsidR="00A93F73" w:rsidRDefault="000A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imSun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1363" w14:textId="77777777" w:rsidR="00A93F73" w:rsidRDefault="000A76A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873683" wp14:editId="53432C03">
          <wp:simplePos x="0" y="0"/>
          <wp:positionH relativeFrom="margin">
            <wp:posOffset>4828540</wp:posOffset>
          </wp:positionH>
          <wp:positionV relativeFrom="paragraph">
            <wp:posOffset>-208915</wp:posOffset>
          </wp:positionV>
          <wp:extent cx="1688465" cy="518160"/>
          <wp:effectExtent l="0" t="0" r="6985" b="0"/>
          <wp:wrapSquare wrapText="bothSides"/>
          <wp:docPr id="3" name="Imagen 3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4441" w14:textId="77777777" w:rsidR="00A93F73" w:rsidRDefault="000A76A1">
      <w:r>
        <w:separator/>
      </w:r>
    </w:p>
  </w:footnote>
  <w:footnote w:type="continuationSeparator" w:id="0">
    <w:p w14:paraId="6B18B312" w14:textId="77777777" w:rsidR="00A93F73" w:rsidRDefault="000A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A771" w14:textId="77777777" w:rsidR="00A93F73" w:rsidRDefault="000A76A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E27CFA" wp14:editId="1DE1522C">
              <wp:simplePos x="0" y="0"/>
              <wp:positionH relativeFrom="margin">
                <wp:posOffset>3430905</wp:posOffset>
              </wp:positionH>
              <wp:positionV relativeFrom="paragraph">
                <wp:posOffset>-41910</wp:posOffset>
              </wp:positionV>
              <wp:extent cx="3286125" cy="904875"/>
              <wp:effectExtent l="0" t="0" r="9525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CF002" w14:textId="77777777" w:rsidR="00A93F73" w:rsidRDefault="000A76A1">
                          <w:pPr>
                            <w:ind w:left="-851" w:firstLine="709"/>
                            <w:rPr>
                              <w:rFonts w:ascii="Source Sans Pro" w:hAnsi="Source Sans Pro"/>
                              <w:b/>
                              <w:sz w:val="19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sz w:val="19"/>
                              <w:szCs w:val="17"/>
                            </w:rPr>
                            <w:t>SECRETARÍA DE ADMINISTRACIÓN Y FINANZAS</w:t>
                          </w:r>
                        </w:p>
                        <w:p w14:paraId="34B04D33" w14:textId="77777777" w:rsidR="00A93F73" w:rsidRDefault="000A76A1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IRECCIÓN GENERAL DE ADMINISTRACIÓN DE PERSONAL Y</w:t>
                          </w:r>
                        </w:p>
                        <w:p w14:paraId="6A8E7A83" w14:textId="77777777" w:rsidR="00A93F73" w:rsidRDefault="000A76A1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ESARROLLO ADMINISTRATIVO</w:t>
                          </w:r>
                        </w:p>
                        <w:p w14:paraId="76FEDD63" w14:textId="77777777" w:rsidR="00A93F73" w:rsidRDefault="000A76A1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 xml:space="preserve">DIRECCIÓN EJECUTIVA DE </w:t>
                          </w: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ADMINISTRACIÓN DE PERSONAL</w:t>
                          </w:r>
                        </w:p>
                        <w:p w14:paraId="2A800B17" w14:textId="77777777" w:rsidR="00A93F73" w:rsidRDefault="000A76A1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IRECCIÓN DE NORMATIVIDAD, PLANEACIÓN Y PREVISIÓN SOCIAL</w:t>
                          </w:r>
                        </w:p>
                        <w:p w14:paraId="0D362908" w14:textId="77777777" w:rsidR="00A93F73" w:rsidRDefault="00A93F73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  <w:p w14:paraId="71D0C9CE" w14:textId="77777777" w:rsidR="00A93F73" w:rsidRDefault="00A93F73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  <w:p w14:paraId="71DAE2FD" w14:textId="77777777" w:rsidR="00A93F73" w:rsidRDefault="00A93F73">
                          <w:pPr>
                            <w:ind w:left="-851" w:firstLine="709"/>
                            <w:jc w:val="right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27CF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70.15pt;margin-top:-3.3pt;width:258.75pt;height:7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" fillcolor="white [3201]" stroked="f" strokeweight=".5pt">
              <v:textbox>
                <w:txbxContent>
                  <w:p w14:paraId="199CF002" w14:textId="77777777" w:rsidR="00A93F73" w:rsidRDefault="000A76A1">
                    <w:pPr>
                      <w:ind w:left="-851" w:firstLine="709"/>
                      <w:rPr>
                        <w:rFonts w:ascii="Source Sans Pro" w:hAnsi="Source Sans Pro"/>
                        <w:b/>
                        <w:sz w:val="19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b/>
                        <w:sz w:val="19"/>
                        <w:szCs w:val="17"/>
                      </w:rPr>
                      <w:t>SECRETARÍA DE ADMINISTRACIÓN Y FINANZAS</w:t>
                    </w:r>
                  </w:p>
                  <w:p w14:paraId="34B04D33" w14:textId="77777777" w:rsidR="00A93F73" w:rsidRDefault="000A76A1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IRECCIÓN GENERAL DE ADMINISTRACIÓN DE PERSONAL Y</w:t>
                    </w:r>
                  </w:p>
                  <w:p w14:paraId="6A8E7A83" w14:textId="77777777" w:rsidR="00A93F73" w:rsidRDefault="000A76A1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ESARROLLO ADMINISTRATIVO</w:t>
                    </w:r>
                  </w:p>
                  <w:p w14:paraId="76FEDD63" w14:textId="77777777" w:rsidR="00A93F73" w:rsidRDefault="000A76A1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 xml:space="preserve">DIRECCIÓN EJECUTIVA DE </w:t>
                    </w: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ADMINISTRACIÓN DE PERSONAL</w:t>
                    </w:r>
                  </w:p>
                  <w:p w14:paraId="2A800B17" w14:textId="77777777" w:rsidR="00A93F73" w:rsidRDefault="000A76A1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>
                      <w:rPr>
                        <w:rFonts w:ascii="Source Sans Pro" w:hAnsi="Source Sans Pro"/>
                        <w:sz w:val="17"/>
                        <w:szCs w:val="17"/>
                      </w:rPr>
                      <w:t>DIRECCIÓN DE NORMATIVIDAD, PLANEACIÓN Y PREVISIÓN SOCIAL</w:t>
                    </w:r>
                  </w:p>
                  <w:p w14:paraId="0D362908" w14:textId="77777777" w:rsidR="00A93F73" w:rsidRDefault="00A93F73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  <w:p w14:paraId="71D0C9CE" w14:textId="77777777" w:rsidR="00A93F73" w:rsidRDefault="00A93F73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  <w:p w14:paraId="71DAE2FD" w14:textId="77777777" w:rsidR="00A93F73" w:rsidRDefault="00A93F73">
                    <w:pPr>
                      <w:ind w:left="-851" w:firstLine="709"/>
                      <w:jc w:val="right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81A232B" wp14:editId="4DC429DF">
          <wp:simplePos x="0" y="0"/>
          <wp:positionH relativeFrom="margin">
            <wp:posOffset>-186690</wp:posOffset>
          </wp:positionH>
          <wp:positionV relativeFrom="paragraph">
            <wp:posOffset>78740</wp:posOffset>
          </wp:positionV>
          <wp:extent cx="2696210" cy="701675"/>
          <wp:effectExtent l="0" t="0" r="889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21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849D2"/>
    <w:multiLevelType w:val="multilevel"/>
    <w:tmpl w:val="68A849D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75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7B"/>
    <w:rsid w:val="00013C4B"/>
    <w:rsid w:val="00014249"/>
    <w:rsid w:val="0003673F"/>
    <w:rsid w:val="00040767"/>
    <w:rsid w:val="00054109"/>
    <w:rsid w:val="00056867"/>
    <w:rsid w:val="000767EF"/>
    <w:rsid w:val="000A6D6E"/>
    <w:rsid w:val="000A76A1"/>
    <w:rsid w:val="000A7BEA"/>
    <w:rsid w:val="000C254D"/>
    <w:rsid w:val="000E5D7B"/>
    <w:rsid w:val="001025B2"/>
    <w:rsid w:val="00104B83"/>
    <w:rsid w:val="00127E29"/>
    <w:rsid w:val="00144EDF"/>
    <w:rsid w:val="00172D76"/>
    <w:rsid w:val="001B1D8A"/>
    <w:rsid w:val="001E3F27"/>
    <w:rsid w:val="001F7C98"/>
    <w:rsid w:val="002154D5"/>
    <w:rsid w:val="002211F2"/>
    <w:rsid w:val="00223ADE"/>
    <w:rsid w:val="00233EC6"/>
    <w:rsid w:val="0025706A"/>
    <w:rsid w:val="00282D79"/>
    <w:rsid w:val="002C20DF"/>
    <w:rsid w:val="002E13A5"/>
    <w:rsid w:val="002F0283"/>
    <w:rsid w:val="0031087C"/>
    <w:rsid w:val="0031525F"/>
    <w:rsid w:val="003459B8"/>
    <w:rsid w:val="003632E5"/>
    <w:rsid w:val="0037545E"/>
    <w:rsid w:val="003C1B80"/>
    <w:rsid w:val="00437F42"/>
    <w:rsid w:val="00442CAA"/>
    <w:rsid w:val="004679EF"/>
    <w:rsid w:val="0047098A"/>
    <w:rsid w:val="00491437"/>
    <w:rsid w:val="00493FFA"/>
    <w:rsid w:val="004B6887"/>
    <w:rsid w:val="004D54C1"/>
    <w:rsid w:val="004E1610"/>
    <w:rsid w:val="005056F9"/>
    <w:rsid w:val="00512F6B"/>
    <w:rsid w:val="005146CE"/>
    <w:rsid w:val="00542F8E"/>
    <w:rsid w:val="0055314C"/>
    <w:rsid w:val="00553DE6"/>
    <w:rsid w:val="005716BF"/>
    <w:rsid w:val="00584C64"/>
    <w:rsid w:val="005A2555"/>
    <w:rsid w:val="005A298B"/>
    <w:rsid w:val="005B277B"/>
    <w:rsid w:val="005B33A3"/>
    <w:rsid w:val="005D2813"/>
    <w:rsid w:val="005D515C"/>
    <w:rsid w:val="005F717F"/>
    <w:rsid w:val="00610287"/>
    <w:rsid w:val="00620A0F"/>
    <w:rsid w:val="00622A2C"/>
    <w:rsid w:val="006266D1"/>
    <w:rsid w:val="006465E6"/>
    <w:rsid w:val="006613EE"/>
    <w:rsid w:val="00664F3A"/>
    <w:rsid w:val="00665AFE"/>
    <w:rsid w:val="00671845"/>
    <w:rsid w:val="0068283F"/>
    <w:rsid w:val="006A7C93"/>
    <w:rsid w:val="006B752A"/>
    <w:rsid w:val="006E307E"/>
    <w:rsid w:val="006F30C2"/>
    <w:rsid w:val="007069A6"/>
    <w:rsid w:val="007365F8"/>
    <w:rsid w:val="0074789F"/>
    <w:rsid w:val="00756BC7"/>
    <w:rsid w:val="007B35C1"/>
    <w:rsid w:val="007C3CD4"/>
    <w:rsid w:val="007E794F"/>
    <w:rsid w:val="008070A1"/>
    <w:rsid w:val="0082204F"/>
    <w:rsid w:val="008313A6"/>
    <w:rsid w:val="00843930"/>
    <w:rsid w:val="00843B63"/>
    <w:rsid w:val="00844C02"/>
    <w:rsid w:val="00852F03"/>
    <w:rsid w:val="008A5225"/>
    <w:rsid w:val="008B437A"/>
    <w:rsid w:val="008B5577"/>
    <w:rsid w:val="008B5C2D"/>
    <w:rsid w:val="008D0CDC"/>
    <w:rsid w:val="00914E0C"/>
    <w:rsid w:val="00930106"/>
    <w:rsid w:val="009353A0"/>
    <w:rsid w:val="00950EFC"/>
    <w:rsid w:val="00967902"/>
    <w:rsid w:val="00995B8A"/>
    <w:rsid w:val="009B77D2"/>
    <w:rsid w:val="009C0558"/>
    <w:rsid w:val="009C4A6F"/>
    <w:rsid w:val="009C7F0F"/>
    <w:rsid w:val="00A15312"/>
    <w:rsid w:val="00A6438F"/>
    <w:rsid w:val="00A64B19"/>
    <w:rsid w:val="00A65C4D"/>
    <w:rsid w:val="00A7318C"/>
    <w:rsid w:val="00A77CE7"/>
    <w:rsid w:val="00A82613"/>
    <w:rsid w:val="00A91E78"/>
    <w:rsid w:val="00A93F73"/>
    <w:rsid w:val="00AB3994"/>
    <w:rsid w:val="00AC6AD3"/>
    <w:rsid w:val="00AD3C68"/>
    <w:rsid w:val="00AF64F5"/>
    <w:rsid w:val="00B00BC6"/>
    <w:rsid w:val="00B2445A"/>
    <w:rsid w:val="00B35019"/>
    <w:rsid w:val="00B71D11"/>
    <w:rsid w:val="00B74DAC"/>
    <w:rsid w:val="00B82378"/>
    <w:rsid w:val="00B861CD"/>
    <w:rsid w:val="00BA6B56"/>
    <w:rsid w:val="00BC721A"/>
    <w:rsid w:val="00BE0AF3"/>
    <w:rsid w:val="00BE4284"/>
    <w:rsid w:val="00BE6C17"/>
    <w:rsid w:val="00C06468"/>
    <w:rsid w:val="00C26B7B"/>
    <w:rsid w:val="00C37CC3"/>
    <w:rsid w:val="00C55C4C"/>
    <w:rsid w:val="00C60B96"/>
    <w:rsid w:val="00CA06E5"/>
    <w:rsid w:val="00CC54A7"/>
    <w:rsid w:val="00CD22D3"/>
    <w:rsid w:val="00CD3ADE"/>
    <w:rsid w:val="00CE6142"/>
    <w:rsid w:val="00D130EC"/>
    <w:rsid w:val="00D13E8C"/>
    <w:rsid w:val="00D22354"/>
    <w:rsid w:val="00D342D3"/>
    <w:rsid w:val="00D34A83"/>
    <w:rsid w:val="00DB5FB6"/>
    <w:rsid w:val="00DC568F"/>
    <w:rsid w:val="00DD357B"/>
    <w:rsid w:val="00DF5652"/>
    <w:rsid w:val="00E41CCB"/>
    <w:rsid w:val="00E52576"/>
    <w:rsid w:val="00E71DB9"/>
    <w:rsid w:val="00E8169D"/>
    <w:rsid w:val="00ED7730"/>
    <w:rsid w:val="00F14203"/>
    <w:rsid w:val="00F210BA"/>
    <w:rsid w:val="00F250B7"/>
    <w:rsid w:val="00F36F97"/>
    <w:rsid w:val="00F51416"/>
    <w:rsid w:val="00F823E0"/>
    <w:rsid w:val="00F87524"/>
    <w:rsid w:val="00F931F4"/>
    <w:rsid w:val="00F95669"/>
    <w:rsid w:val="00FD5A8B"/>
    <w:rsid w:val="00FF7B00"/>
    <w:rsid w:val="18975CE8"/>
    <w:rsid w:val="1907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D253A9"/>
  <w15:docId w15:val="{82135641-70A4-4815-8029-568E5FEE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6F7271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i/>
      <w:iCs/>
      <w:color w:val="5B9BD5" w:themeColor="accent1"/>
      <w:sz w:val="20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gdf cdmx 2021">
      <a:dk1>
        <a:srgbClr val="6F7271"/>
      </a:dk1>
      <a:lt1>
        <a:sysClr val="window" lastClr="FFFFFF"/>
      </a:lt1>
      <a:dk2>
        <a:srgbClr val="6F7271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7AEDED-EFCB-45C3-9AFA-7AB44ADB3B3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DGADP</dc:creator>
  <cp:lastModifiedBy>PACO</cp:lastModifiedBy>
  <cp:revision>2</cp:revision>
  <cp:lastPrinted>2024-07-24T20:38:00Z</cp:lastPrinted>
  <dcterms:created xsi:type="dcterms:W3CDTF">2024-08-31T00:51:00Z</dcterms:created>
  <dcterms:modified xsi:type="dcterms:W3CDTF">2024-08-3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7B011144B6554E2DA39C4B5BD275A954_12</vt:lpwstr>
  </property>
</Properties>
</file>